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建设理论的丰富和发展  构建社会主义和谐社会理论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建设理论的丰富和发展  构建社会主义和谐社会理论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54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会主义社会建设理论的丰富和发展  构建社会主义和谐社会理论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